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711" w14:textId="7B0E5A5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E1959">
        <w:rPr>
          <w:rFonts w:cs="Arial"/>
          <w:b/>
          <w:sz w:val="28"/>
          <w:szCs w:val="28"/>
        </w:rPr>
        <w:t> 31.12.2024</w:t>
      </w:r>
    </w:p>
    <w:p w14:paraId="3CB4A567" w14:textId="37594B2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E1959">
        <w:rPr>
          <w:rFonts w:cs="Arial"/>
          <w:szCs w:val="22"/>
        </w:rPr>
        <w:t>od 01.01.2024 do 31.12.2024</w:t>
      </w:r>
    </w:p>
    <w:p w14:paraId="793A3A8E" w14:textId="77777777" w:rsidR="00A5552F" w:rsidRPr="003E7910" w:rsidRDefault="00A5552F" w:rsidP="00A5552F">
      <w:pPr>
        <w:rPr>
          <w:rFonts w:cs="Arial"/>
          <w:szCs w:val="22"/>
        </w:rPr>
      </w:pPr>
    </w:p>
    <w:p w14:paraId="49E5472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B70EF7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E6AC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43DB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9D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FC7E1" w14:textId="484AC338" w:rsidR="007B0660" w:rsidRPr="003E7910" w:rsidRDefault="007E195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CD508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2C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DE2B" w14:textId="18FABDB3" w:rsidR="007B0660" w:rsidRPr="003E7910" w:rsidRDefault="007E195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</w:t>
            </w:r>
          </w:p>
        </w:tc>
      </w:tr>
      <w:tr w:rsidR="004534D4" w:rsidRPr="003E7910" w14:paraId="504D24E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85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FCB2" w14:textId="6BE4085E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E1959">
              <w:rPr>
                <w:rFonts w:cs="Arial"/>
                <w:szCs w:val="22"/>
              </w:rPr>
              <w:t>44850999</w:t>
            </w:r>
            <w:r>
              <w:rPr>
                <w:rFonts w:cs="Arial"/>
                <w:szCs w:val="22"/>
              </w:rPr>
              <w:t xml:space="preserve">          DIČ:  {</w:t>
            </w:r>
            <w:r w:rsidR="007E1959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14:paraId="15CB72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ED0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1244" w14:textId="42BB2F4C" w:rsidR="007B0660" w:rsidRPr="003E7910" w:rsidRDefault="007E19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1999</w:t>
            </w:r>
          </w:p>
        </w:tc>
      </w:tr>
      <w:tr w:rsidR="007E1959" w:rsidRPr="003E7910" w14:paraId="51584C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E145CA" w14:textId="77777777" w:rsidR="007E1959" w:rsidRPr="003E7910" w:rsidRDefault="007E1959" w:rsidP="007E1959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F1D6A" w14:textId="575C7939" w:rsidR="007E1959" w:rsidRPr="003E7910" w:rsidRDefault="007E1959" w:rsidP="007E19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1999</w:t>
            </w:r>
          </w:p>
        </w:tc>
      </w:tr>
    </w:tbl>
    <w:p w14:paraId="4388AC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3E11D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3E729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BFDC4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71A70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BE24FF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38D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AD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19D7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0B47E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3AF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DD2DF" w14:textId="462D24C6" w:rsidR="003E7910" w:rsidRPr="003E7910" w:rsidRDefault="007E19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2FBA50" w14:textId="11A370DA" w:rsidR="003E7910" w:rsidRPr="003E7910" w:rsidRDefault="007E19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5C7B9E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D370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8F755B" w14:textId="4CE8A801" w:rsidR="003E7910" w:rsidRPr="003E7910" w:rsidRDefault="007E19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95E6E5" w14:textId="148213AB" w:rsidR="003E7910" w:rsidRPr="003E7910" w:rsidRDefault="007E19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85EAEA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B80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4B2D7" w14:textId="5D3950C6" w:rsidR="003E7910" w:rsidRPr="003E7910" w:rsidRDefault="007E19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CDDB31" w14:textId="7ADCAAF8" w:rsidR="003E7910" w:rsidRPr="003E7910" w:rsidRDefault="007E19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35F44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CB9B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27E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E7A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260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58F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7679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18DC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C012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9888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58D1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BE5A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B26E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49F17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6FC3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1EA5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ECD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3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4A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D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22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3E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E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71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3F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6C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59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3BDD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97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D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86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7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BD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6E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13C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1C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9D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BF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E6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32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77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68ED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D1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5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9F2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17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2989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9928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B12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39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BD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0C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6F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F7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A2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C993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709CF" w14:textId="5566B297" w:rsidR="007B0660" w:rsidRPr="003E7910" w:rsidRDefault="007E19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Ž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04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6F151" w14:textId="55E4725A" w:rsidR="007B0660" w:rsidRPr="003E7910" w:rsidRDefault="007E19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48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9B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3F3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B7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3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86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66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77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2D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DB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2114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470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8FD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BA2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4CD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E7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3D5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ADD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00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A44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3E6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1C6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B8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134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BCCF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988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FDE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72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362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23B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F70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FF5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DE2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89C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A86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9FB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8F2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975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89BF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BA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4D5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C48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544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7C2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85E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5F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9F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98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F4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57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3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5B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D37B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8910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7B6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66F8AA" w14:textId="56711A4B" w:rsidR="007B0660" w:rsidRPr="003E7910" w:rsidRDefault="007E19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E5C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217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B54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0EC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0A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2F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67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8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93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EC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412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DB95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1F487A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05CC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8C67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60B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C59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471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9FE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403B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29DC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EC92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B86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2F36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3B1F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2EC61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7341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A45B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52AB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9A5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0C4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402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4B74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B21C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F906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7CDB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0C61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0F6E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71F4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320E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725E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A22E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E37D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4230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51159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B702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E99E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811E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8616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2B48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8E5F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F158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EE30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412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5F7E40" w14:textId="77777777" w:rsidR="00A5552F" w:rsidRDefault="00A5552F" w:rsidP="00A5552F"/>
    <w:p w14:paraId="2C7B1A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AD7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9337B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F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BF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09D1B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7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E9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A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0D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D78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18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9E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B7D6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C2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F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9B33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481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F2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CA25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BA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C8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1C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E4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F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14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C9667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A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A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C8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D422" w14:textId="467990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21E0" w14:textId="28FB29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5C3A" w14:textId="482405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EC59" w14:textId="1D1BA2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CC8C" w14:textId="448E2B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1C3B" w14:textId="6FE1CD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E98F" w14:textId="68E9E4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D02F8" w14:textId="38C497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0C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C0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6791" w14:textId="4FA2D3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EAD5" w14:textId="12B548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E051" w14:textId="3E95C5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75D7" w14:textId="67E105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A108" w14:textId="0884C0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8745" w14:textId="25D8C83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5A55" w14:textId="4855FD0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1072" w14:textId="40B059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C73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DD9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1EEB" w14:textId="002C4D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6CD" w14:textId="059A013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209C" w14:textId="6D5233C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EE39" w14:textId="2C58FF9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A340" w14:textId="366719E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9DF9" w14:textId="7E9BB47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3D7D" w14:textId="19D795D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EAAB1" w14:textId="34A0D9F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FE7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33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2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C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DF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B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6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B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D0B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AEB6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25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8527" w14:textId="166C21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D335" w14:textId="14F8589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747E9" w14:textId="5FFD56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7D33" w14:textId="001C7D3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F946" w14:textId="3424BA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D40F" w14:textId="324FA2C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3749" w14:textId="3B2FC2C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E4AF" w14:textId="3EA42BC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4EB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54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C813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E1B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39CF" w14:textId="2BF278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A293" w14:textId="3FE76A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BC4A" w14:textId="080B98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4962" w14:textId="6400A6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2106" w14:textId="11617C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B6A6" w14:textId="378C03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E57C" w14:textId="6FC019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F7E2B" w14:textId="4D5C79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0A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A8A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B7C9" w14:textId="1CC727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97FA" w14:textId="28032C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255" w14:textId="02F264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2FC7" w14:textId="407927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CA85" w14:textId="4D25DC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3971" w14:textId="60C6FE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7E5" w14:textId="5D60AC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56FD9" w14:textId="1002FA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60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5C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8452" w14:textId="1DDF9C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0891" w14:textId="2E8420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727" w14:textId="207E76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D342" w14:textId="43C610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80FD" w14:textId="4F351D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6F9" w14:textId="7CD33F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88DD" w14:textId="7A0069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A47EC" w14:textId="1F4D77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CBE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0B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E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E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0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F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C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4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9C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7E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FA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F34B" w14:textId="5B4951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40F1" w14:textId="4DFF6E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15F8" w14:textId="26C0D0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C2AE" w14:textId="4FA923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6327" w14:textId="4121FB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B620" w14:textId="6E5EAD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8CC4" w14:textId="37E52F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11C4F" w14:textId="2680D7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180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50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6908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5EE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2E52" w14:textId="446BDC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822" w14:textId="33F120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E0F9" w14:textId="78F396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643B" w14:textId="21B006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18FB" w14:textId="5D019B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1E17" w14:textId="78A7EB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2815" w14:textId="35EDA3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86B4B" w14:textId="26C02F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BE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6FB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D4B5" w14:textId="622DE9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DCEC" w14:textId="770A53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3A47" w14:textId="4CDDE0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90B" w14:textId="22630C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16E8" w14:textId="4C8195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86B1" w14:textId="6F167B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07EC" w14:textId="79C755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0B77C" w14:textId="78E4BA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D5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BA1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8275" w14:textId="0D89C6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CB1A" w14:textId="207A43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5D05" w14:textId="655C49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419C" w14:textId="469F390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F1BC" w14:textId="56E267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AC76" w14:textId="0718A0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BAD" w14:textId="08B0F0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8B967" w14:textId="166DAD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24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EDD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3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8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A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3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F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F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4B9F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75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E332" w14:textId="0239DB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B659" w14:textId="66205A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7595" w14:textId="746BC9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BBB6" w14:textId="4E3222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DBDB" w14:textId="2F403B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36E0" w14:textId="6FD3E6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1E45" w14:textId="2E64E5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11050" w14:textId="799D9B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45C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6A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AF56A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551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A04" w14:textId="0431DE1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B775" w14:textId="3A770CC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F506" w14:textId="3D7E89B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A1C7" w14:textId="3F4B0EA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046C" w14:textId="1FBA0B2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E65" w14:textId="277DC9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4425" w14:textId="19D1FA5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215E8" w14:textId="00AA217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AD93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F1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C0C1" w14:textId="44E646F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78C5" w14:textId="2836444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CA14" w14:textId="54825CF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10B3" w14:textId="7EA9D5F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55AE" w14:textId="6D3AAA7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C5F6" w14:textId="134C328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285D" w14:textId="242DFCE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541E4" w14:textId="08223A9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11E6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50723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0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2A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CE46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404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AC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E8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4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E5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0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F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BC6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4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8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DEC2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1F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37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DAC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1E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A1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4B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6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C4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A8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7717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0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8EB4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B2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C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A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0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5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D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E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4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48D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E9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C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7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E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7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0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1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38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A8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0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5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E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D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B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CE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F9B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E9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A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1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A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5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8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2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7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5B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1FB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54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35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3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5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2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E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E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A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1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5D7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8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08F8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14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D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0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4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C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E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E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4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CCB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7C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0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7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8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F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D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3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85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91B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66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2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1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B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D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E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67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2D7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8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E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B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0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9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D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B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6C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6ED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EF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11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4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9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2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B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0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B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87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5A6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CF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45A9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91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4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4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9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6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19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42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2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E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4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9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9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3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9A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EA2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8A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B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3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B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F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E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0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218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02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8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B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5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1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0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8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20E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6D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9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0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7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4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E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3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5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FB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B76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3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E93A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A5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6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8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7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0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D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4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291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8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C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6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E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4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0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1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DA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F69C8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DF9366" w14:textId="77777777" w:rsidR="009F39E7" w:rsidRPr="009F39E7" w:rsidRDefault="009F39E7" w:rsidP="009F39E7"/>
    <w:p w14:paraId="4B269E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CC376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C4C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344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0BFC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B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3A36E" w14:textId="77777777" w:rsidR="009F39E7" w:rsidRPr="009F39E7" w:rsidRDefault="009F39E7" w:rsidP="009F39E7"/>
    <w:p w14:paraId="0F018B61" w14:textId="77777777" w:rsidR="003F477D" w:rsidRPr="003F477D" w:rsidRDefault="003F477D" w:rsidP="003F477D"/>
    <w:p w14:paraId="494CD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7063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C119B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7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0AB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C145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1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FF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9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F6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323B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08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D2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76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DD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ED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E0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D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E5B8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1A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1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67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7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9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E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9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32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B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3A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2DA6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1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FFD9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5F1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1596" w14:textId="59256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FC99" w14:textId="7B6E7F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6303" w14:textId="5D96C0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D03" w14:textId="55E56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1EE" w14:textId="2ADF5C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66E2" w14:textId="148AC6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DA9F" w14:textId="31EE0D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DC88" w14:textId="577801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0DEB" w14:textId="513E20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094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F1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535F" w14:textId="5F788F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3748" w14:textId="2E5A7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A1D8" w14:textId="41567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A964" w14:textId="5FBF1A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5DEF" w14:textId="39E9F7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764A" w14:textId="2EA98F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ADE8" w14:textId="487E41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5985" w14:textId="18A68D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C4505" w14:textId="0A8483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5F5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CE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3A27" w14:textId="5C76C9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8D28" w14:textId="7908A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111" w14:textId="50376A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247B" w14:textId="43F605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4B36" w14:textId="200391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503A" w14:textId="43F819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936B" w14:textId="36BB21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3B3F" w14:textId="0C15AD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5D5C1" w14:textId="2F19CE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12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66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5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F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D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1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E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8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17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C56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8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9D87" w14:textId="1869BE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2AFF" w14:textId="556ED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F4223" w14:textId="2A0679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4030" w14:textId="6F0B92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347F" w14:textId="6E41D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DBC8" w14:textId="45050F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53DB" w14:textId="7CCFA5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EE5A" w14:textId="0B134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947C" w14:textId="542ADA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E96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1832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B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1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D1E" w14:textId="3709E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101F" w14:textId="7B2E37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6894" w14:textId="6C89BD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BE26" w14:textId="1EB6F9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D1E" w14:textId="2188F8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9C0D" w14:textId="243508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6263" w14:textId="7BD48D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3B42" w14:textId="2BB28C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C12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E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8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E057" w14:textId="4A691B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5787" w14:textId="274984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9B6C" w14:textId="407D70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614" w14:textId="17A217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933F" w14:textId="5B84FB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939A" w14:textId="348488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723C" w14:textId="5A6374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21DD" w14:textId="1171EB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657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70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C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78F8" w14:textId="45A6BB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6DF" w14:textId="111AA1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E9D" w14:textId="73EE1E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D291" w14:textId="04134F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BCE0" w14:textId="1E4CD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99B1" w14:textId="553CF3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FD9A" w14:textId="65FA7A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70923" w14:textId="3D5AF8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60C4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6C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67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30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1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6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C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2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75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5F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EB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9E4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8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94CE" w14:textId="1FED93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B9FE5" w14:textId="6EE9F1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CDD1" w14:textId="0DFAF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17230" w14:textId="2C4C80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7C2B" w14:textId="7AFBE3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6A90" w14:textId="3CB807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1A90" w14:textId="4FC111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ED0B8" w14:textId="286F45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28A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2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11FA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B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4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DC1C" w14:textId="548108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DD57" w14:textId="1AB608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0ACE" w14:textId="7EE7B9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3D28" w14:textId="0FD1CE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E37A" w14:textId="2ABC2B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7ECA" w14:textId="640EE6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B917" w14:textId="1B4293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6798D" w14:textId="7834C3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B01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B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D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F6C1" w14:textId="2DB4DF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09BA" w14:textId="5D15F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0693" w14:textId="2A6418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25B9" w14:textId="29D9F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E866" w14:textId="36565A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61C0" w14:textId="5CE773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F4A4" w14:textId="7D951F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1503" w14:textId="753B43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BD9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F1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F5C4" w14:textId="187EE6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3492" w14:textId="03CE32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B31B" w14:textId="1CFBD2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0C7F" w14:textId="3501B1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1703" w14:textId="64F20D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B4BE" w14:textId="5C091E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B12C" w14:textId="24048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097C9" w14:textId="0EF339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2A09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BD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0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A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9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5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4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91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0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48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25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FD4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0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2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AEDA" w14:textId="0ADD6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9738" w14:textId="1B0431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17C2" w14:textId="31DA33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5435" w14:textId="25D32F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29DA" w14:textId="6CC392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7DAB" w14:textId="5A2587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CB23" w14:textId="43EF9B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B22A" w14:textId="5767CB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20C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3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9009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9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6127" w14:textId="336D2F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E809" w14:textId="2BAD53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9D6D" w14:textId="25C5AD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37AF" w14:textId="69CE2D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33A7" w14:textId="02CC11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69E7" w14:textId="4DCB14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B3C2" w14:textId="7E1A30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0872" w14:textId="3EA294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D7A1" w14:textId="6AC264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446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9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C8E2" w14:textId="24ED01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2669C" w14:textId="773E1D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46B6" w14:textId="5EAEE9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9E5E" w14:textId="08FFF6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84581" w14:textId="6FC8E4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3908" w14:textId="792DDE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D993" w14:textId="297143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A502" w14:textId="3CE147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517F1" w14:textId="7EB9E7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192C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08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1D86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D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0B64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5810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EA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F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0A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6D9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F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21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5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4E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9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5196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E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B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C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A559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612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C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8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8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5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7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88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6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4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8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9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C14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A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6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3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D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2C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F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B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F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C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E17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3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6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E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1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5E1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3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674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A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3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4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449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C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4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F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3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5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26A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F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E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9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6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955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C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E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0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B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E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9C4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2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E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6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61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C69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382D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5C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E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4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5CC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6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0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D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D7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AFC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0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F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9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D59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0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F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F16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3A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2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B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C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1A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E488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6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0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90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E06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5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C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7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1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3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44249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3CC9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FA4F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7DDC8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C397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523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A403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C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7F6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66E7EF" w14:textId="77777777" w:rsidR="009F39E7" w:rsidRPr="009F39E7" w:rsidRDefault="009F39E7" w:rsidP="009F39E7">
      <w:pPr>
        <w:spacing w:after="0"/>
      </w:pPr>
    </w:p>
    <w:p w14:paraId="7FDC9F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E4B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DB8327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F94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82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5C61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6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271C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040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77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40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72F2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BE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A0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873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2038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45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A124E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2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F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6B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E2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6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E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7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6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9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84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C9A7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8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E39B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7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D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D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E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8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D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9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F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10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30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2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5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6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A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5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B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0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BA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E93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5C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E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9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5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E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F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2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B0D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E1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E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D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0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F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0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B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FD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80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3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0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2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C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1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1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B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E8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743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5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3BF2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62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261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A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E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A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C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9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D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D5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BE9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07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6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1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1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D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A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4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A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2D4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38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7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C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C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E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0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1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0F2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43A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4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32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6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95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30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2D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CB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81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AD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A84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41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2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C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F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3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5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2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A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2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E0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D5B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8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CFF30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DE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BD2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7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3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D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5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0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8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D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9B91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31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3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5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2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0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2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9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01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F16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C5C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0A640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32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24E6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C8B4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9C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B4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0A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171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B4F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B4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D9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123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62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DD33A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10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95CE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8B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4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36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9A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60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FE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BF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3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E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32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5E75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318D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1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E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2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497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A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3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7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4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F0E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2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1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3C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BD0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8E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7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7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42A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73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05E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56C2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EE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61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A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790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D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0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9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1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701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0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B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D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D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8F0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0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C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3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E32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00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2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5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8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5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0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C7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B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302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F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6EC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6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5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316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7E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5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A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FA47A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99C03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B9F43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0F3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B35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5624B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9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F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A59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5358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854F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26524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A8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5762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48FF4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A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C9C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44D9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C71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71F7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D8A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34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DC23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7422D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06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1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7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8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6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0A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613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8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73B8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0B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39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466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FCE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1C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B8B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34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83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9B0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272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085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5B3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E80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5F1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F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57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F4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0D0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DC7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5DC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56D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C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F2B7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0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7A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194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DFD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414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4BA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58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6C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650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7B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AF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506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D77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4D2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D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11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35D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953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D82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618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491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42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A78D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1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DB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4DC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C5E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DB4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B5E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4AD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E6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852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D6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154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815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1B0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5D8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F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52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5DA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4BC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18B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C4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392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5F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C971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60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57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A6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CED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99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21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7B3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1F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D1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9E2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92A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9A7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3D7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E73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A2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F9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9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C78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9B5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83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EC8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EC07C3" w14:textId="77777777" w:rsidR="003F477D" w:rsidRDefault="003F477D" w:rsidP="003F477D"/>
    <w:p w14:paraId="58F2C1F1" w14:textId="77777777" w:rsidR="003F477D" w:rsidRPr="003F477D" w:rsidRDefault="003F477D" w:rsidP="003F477D"/>
    <w:p w14:paraId="74072F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B6A0CC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E3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24C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14A4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E0F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1FC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2C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A7733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CDA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0D0BD7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1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3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3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7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9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E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904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604A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1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79F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0C55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7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DE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B235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3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BB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78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C9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0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F6F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C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015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C2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FD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9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364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A63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E158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76C8D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18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CD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8B5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4E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F89D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758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18CD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72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F8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E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C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6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C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67CAD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7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2A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5D1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0BA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360E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B15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D5A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DCF1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3A9CF7" w14:textId="34D2711D" w:rsidR="0003344F" w:rsidRPr="003F477D" w:rsidRDefault="007E19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5788</w:t>
            </w:r>
          </w:p>
        </w:tc>
        <w:tc>
          <w:tcPr>
            <w:tcW w:w="1140" w:type="dxa"/>
            <w:vAlign w:val="center"/>
          </w:tcPr>
          <w:p w14:paraId="73A497A7" w14:textId="3B8AA234" w:rsidR="0003344F" w:rsidRPr="003F477D" w:rsidRDefault="007E19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,00</w:t>
            </w:r>
          </w:p>
        </w:tc>
        <w:tc>
          <w:tcPr>
            <w:tcW w:w="1110" w:type="dxa"/>
            <w:vAlign w:val="center"/>
          </w:tcPr>
          <w:p w14:paraId="0C5ADF67" w14:textId="2B9F24FF" w:rsidR="0003344F" w:rsidRPr="003F477D" w:rsidRDefault="007E19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2,83</w:t>
            </w:r>
          </w:p>
        </w:tc>
        <w:tc>
          <w:tcPr>
            <w:tcW w:w="1523" w:type="dxa"/>
            <w:vAlign w:val="center"/>
          </w:tcPr>
          <w:p w14:paraId="15391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44A150" w14:textId="719F3F82" w:rsidR="0003344F" w:rsidRPr="003F477D" w:rsidRDefault="007E19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35,05</w:t>
            </w:r>
          </w:p>
        </w:tc>
      </w:tr>
      <w:tr w:rsidR="0003344F" w:rsidRPr="003F477D" w14:paraId="601825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A44B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3E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330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BCB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73B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D75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79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74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06D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578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843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524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92A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06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B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A9F1A" w14:textId="21DE8986" w:rsidR="0003344F" w:rsidRPr="003F477D" w:rsidRDefault="007E19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631578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7866C1B" w14:textId="7C02C8D4" w:rsidR="0003344F" w:rsidRPr="003F477D" w:rsidRDefault="007E19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EE227A" w14:textId="6C813AEF" w:rsidR="0003344F" w:rsidRPr="003F477D" w:rsidRDefault="007E19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022,8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AD4D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851302" w14:textId="05FFF7AA" w:rsidR="0003344F" w:rsidRPr="003F477D" w:rsidRDefault="007E19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135,05</w:t>
            </w:r>
          </w:p>
        </w:tc>
      </w:tr>
    </w:tbl>
    <w:p w14:paraId="3CF0D2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BFE3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8D7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7731B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98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5D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EA7A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47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E0D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D2C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1B9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DDB8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FA9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E0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175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5299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F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4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65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5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5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7A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E0B3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8E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31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230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628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088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7AB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A32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58E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431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059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88B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3FB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6BF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6C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4DE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F63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B4D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05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3F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EF4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B3F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A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183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937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772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9BC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634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032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E17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AB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BAB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662E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5E0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790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E6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44E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8AB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9C4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3C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B8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1B8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5D0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3F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6A4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C62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61C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7E4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7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641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B7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CA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683E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2456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1BF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88C9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A142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54C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1040E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FE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310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CCB0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A4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1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9B5F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0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5EB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C9AE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9C00B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2F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6EE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F259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51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E3F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80AE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A39F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98AD6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1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5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7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8EDC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3EE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2A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00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F6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92A1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17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D9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93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E9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C0E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53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E7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BBB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78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9A7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5E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76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35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187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237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58799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9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57A0D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7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38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20574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990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A4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67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ADE77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C0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24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6E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980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949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03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13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DE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5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0A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9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51C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E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386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134F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89982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9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3B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1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2E80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37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E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D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C6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CB76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F9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88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09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06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BA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9F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91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00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B4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D6F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65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91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5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8A4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53C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9B03B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6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4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D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53484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69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F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B8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35AE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8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EB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F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6CC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69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1A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E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7BF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2A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4F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4F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47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89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A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740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F476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B087F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7C2B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5E3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AEB5F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96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BBA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441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1394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18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0A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9D5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E898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72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FA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2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4C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A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982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6A45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BB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7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3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B6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A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6A9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7C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2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DE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D3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6E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D9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A0E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5C5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871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63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5D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76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0B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23E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59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6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3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4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D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FD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9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9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C9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F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83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08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779E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F7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53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EE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FB5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ADB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7F4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78F7D6" w14:textId="77777777" w:rsidR="007E1959" w:rsidRDefault="007E1959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14:paraId="56C71FDD" w14:textId="1601C89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9E71F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54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E0D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94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EA7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063E3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0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E2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4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509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EFE8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8CA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C4C7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62C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B82BD" w14:textId="056AA8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3393D4" w14:textId="354725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B1FEF" w14:textId="6E11A0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4C0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BC6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57771" w14:textId="66966F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3F7E6" w14:textId="4CA164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2832" w14:textId="1A9120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84D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EB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927095" w14:textId="230337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F5CE75" w14:textId="658B10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E3F89" w14:textId="344C13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E17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4F28CA" w14:textId="0D4435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DC79F7" w14:textId="0CB16A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3FD57E" w14:textId="4D7B42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7E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E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E4A05C" w14:textId="1A83BD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C54A" w14:textId="4476BE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E54F86" w14:textId="0CCD8B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218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D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2645D" w14:textId="224FDF6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911381" w14:textId="0FE3696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A64641" w14:textId="4B156C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2DB5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C6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97A4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4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06F63" w14:textId="733BB6ED" w:rsidR="0003344F" w:rsidRPr="003F477D" w:rsidRDefault="007E19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,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1E0DD1" w14:textId="652737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04F780" w14:textId="1C3A5D7B" w:rsidR="0003344F" w:rsidRPr="003F477D" w:rsidRDefault="007E19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,59</w:t>
            </w:r>
          </w:p>
        </w:tc>
      </w:tr>
      <w:tr w:rsidR="0003344F" w:rsidRPr="003F477D" w14:paraId="27AA88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9327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579003" w14:textId="7C6505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3C912B" w14:textId="6B2B6F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9DC71" w14:textId="6D3A28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972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3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101A13" w14:textId="5D6F6F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4FD08" w14:textId="22316E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2BE33C" w14:textId="4A8317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FA9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7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D4BE1F" w14:textId="05484B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8E6661" w14:textId="603FA9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A7D24" w14:textId="172422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92C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7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E381A3" w14:textId="0E6617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F11E70" w14:textId="7A8D00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296876" w14:textId="4179D92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0CB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C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54775" w14:textId="623843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A303FB" w14:textId="55C0D8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DCA207" w14:textId="7D9199A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9EF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C4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FA57DA" w14:textId="6049D3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094B1F" w14:textId="2BA1265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93A0BA" w14:textId="23811F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7C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DC2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772A0" w14:textId="06210264" w:rsidR="0003344F" w:rsidRPr="003F477D" w:rsidRDefault="007E195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,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652F47" w14:textId="4858B37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D397C0" w14:textId="3B656D7A" w:rsidR="0003344F" w:rsidRPr="003F477D" w:rsidRDefault="007E195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,59</w:t>
            </w:r>
          </w:p>
        </w:tc>
      </w:tr>
    </w:tbl>
    <w:p w14:paraId="37B801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2E7D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1BE346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A7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D16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1006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B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04F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181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8838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A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471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9E9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2C3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07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1CF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490B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93F8C99" w14:textId="77777777" w:rsidR="007E1959" w:rsidRPr="009F39E7" w:rsidRDefault="007E1959" w:rsidP="009F39E7"/>
    <w:p w14:paraId="426DAF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F8A29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9743D8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4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7F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FC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322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A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430D0" w14:textId="67C1D0EE" w:rsidR="0003344F" w:rsidRPr="003F477D" w:rsidRDefault="007E19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B162AC" w14:textId="0EB34ACE" w:rsidR="0003344F" w:rsidRPr="003F477D" w:rsidRDefault="007E19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5001F2C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EC5D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BBABEC" w14:textId="39BB1793" w:rsidR="0003344F" w:rsidRPr="003F477D" w:rsidRDefault="007E19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,44</w:t>
            </w:r>
          </w:p>
        </w:tc>
        <w:tc>
          <w:tcPr>
            <w:tcW w:w="2405" w:type="dxa"/>
            <w:vAlign w:val="center"/>
          </w:tcPr>
          <w:p w14:paraId="07BF468B" w14:textId="1A2E5374" w:rsidR="0003344F" w:rsidRPr="003F477D" w:rsidRDefault="007E19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7,30</w:t>
            </w:r>
          </w:p>
        </w:tc>
      </w:tr>
      <w:tr w:rsidR="0003344F" w:rsidRPr="003F477D" w14:paraId="3286E0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CA88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EAB914" w14:textId="5ED8C51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CB18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3731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6FFF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9E2138" w14:textId="3D0E08F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6D25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36D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1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FFE8" w14:textId="3AED51AD" w:rsidR="0003344F" w:rsidRPr="003F477D" w:rsidRDefault="00BB48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0,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FA3296" w14:textId="00FE6DFC" w:rsidR="0003344F" w:rsidRPr="003F477D" w:rsidRDefault="007E19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7,30</w:t>
            </w:r>
          </w:p>
        </w:tc>
      </w:tr>
    </w:tbl>
    <w:p w14:paraId="4F2A52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A8F1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F8DF64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BC6B" w14:textId="77777777"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704E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F2073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0A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39C0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4FE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E34A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051A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3937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98C4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5888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642E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4E46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8F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4C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08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599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03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AA2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3DFF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E4A5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CC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145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9B1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876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D58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A0D0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6DA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415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DBB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6A0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816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E68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17A8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243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3E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9F7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D2E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1C6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5F7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73F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64D2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B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64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E45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22A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1F8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894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5AB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6A4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BEA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6862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5EF4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D29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D06D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70DC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D17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97B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D7B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7B1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60B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878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A85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6DE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C77A3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B7C1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7EB5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09DB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4B99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5697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5D0EF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2B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F9D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1BC6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4AF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E631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236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E25C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A8C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B261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8542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D738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7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21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7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5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2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ED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8D09A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B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FC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A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D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9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2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215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B8F5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C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5E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75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C7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89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980F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1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5C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08F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EBC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908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DC0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5F17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FDBC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A8B03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5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A8F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BDF9B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D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2A5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32D651" w14:textId="77777777" w:rsidR="0005176E" w:rsidRPr="0005176E" w:rsidRDefault="0005176E" w:rsidP="0005176E">
      <w:pPr>
        <w:spacing w:after="0"/>
      </w:pPr>
    </w:p>
    <w:p w14:paraId="0354C6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4CECB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FDD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3E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31698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B0E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DB6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56177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9D6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B1F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3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8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BF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A3B7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7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F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1E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5C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F68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5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ED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64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DBF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C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1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8B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629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03E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16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6A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0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18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EB6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4A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5DC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30D9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D75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BE1B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997C7F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3EB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E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A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A9A9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3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DD0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C08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9A03A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E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821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99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AA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DC2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D8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174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25E8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0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675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18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A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C6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5F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68D9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1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466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6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A57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90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8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0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3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E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97A4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913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0DE7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0EC97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F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1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801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1E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A1C2F" w14:textId="49BB3CF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5317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08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BA03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E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C06A48" w14:textId="2F1ED58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B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C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3AB76" w14:textId="4CF36B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D63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9C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8F936" w14:textId="317B485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30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C11C9" w14:textId="6192827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A5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E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00FC9" w14:textId="4CA4527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3BE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3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ACC7D" w14:textId="56FD934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D25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0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62EC5" w14:textId="5906D22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29C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D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92F91" w14:textId="75B9A63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88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35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6F743" w14:textId="6E2B849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7C08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5857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288D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D862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403B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397BA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4A3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F1EA9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4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F0ED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7F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44DFE" w14:textId="1689AC2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7D3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0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2D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F679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5B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AE16A" w14:textId="3A9F44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BE2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788E7" w14:textId="0B05F4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BE0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48CF" w14:textId="7E7B909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C8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AADDB" w14:textId="6566A24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B3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2AB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8A192" w14:textId="2D6D860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5DA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389AF" w14:textId="5DBC299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8F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4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E8CB6" w14:textId="169363C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B6CE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23B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918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B55EF7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DC2F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69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0E13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E2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150E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67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67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D9A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27A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765C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AE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27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05B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941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28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3A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C666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F2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E9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F8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E7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6D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2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548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97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D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F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1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D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A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8518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079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E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0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F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0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F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D240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69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F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F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E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9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B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A0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ECF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B2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4B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A0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393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A9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2142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B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46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10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B6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09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4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7751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407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2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F0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D4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3C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CE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E43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F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8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C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23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C0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C4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478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46A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D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D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F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7D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795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700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7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9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F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5C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DC9E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419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0CC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404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5D0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124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7D9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CA3FD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30FBEA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109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BB7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2F5C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51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EE1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BAA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B8E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6341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5A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5399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178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55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2F9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4F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0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93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03CD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6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B9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7E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E1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D2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2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E36C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72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B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8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9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5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1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47A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5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6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0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D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3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1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EB3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ED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7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5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8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2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5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3941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628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40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0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80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AE2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1A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0330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9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B0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E7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78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1B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61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F685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1B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32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10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53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F0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AC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D382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3C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53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F0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8D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74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0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6C9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76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2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6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60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8410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D4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1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E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6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2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3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15C9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7EC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6C2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A23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D16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E0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91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875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812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92843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8DD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3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E9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1915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35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86EE13" w14:textId="2F67F42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6801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214D8D" w14:textId="77777777" w:rsidTr="00BB48A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6BB8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18DE0" w14:textId="420D75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CC8B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5DB23C" w14:textId="77777777" w:rsidTr="00BB48A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12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36E6FB" w14:textId="1956E06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ED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F96180" w14:textId="77777777" w:rsidTr="00BB48A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8F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FC3D6" w14:textId="65696780" w:rsidR="005E3B59" w:rsidRPr="003F477D" w:rsidRDefault="00BB48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9C85" w14:textId="0B7457D7" w:rsidR="005E3B59" w:rsidRPr="003F477D" w:rsidRDefault="00BB48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,27</w:t>
            </w:r>
          </w:p>
        </w:tc>
      </w:tr>
      <w:tr w:rsidR="005E3B59" w:rsidRPr="003F477D" w14:paraId="7246C079" w14:textId="77777777" w:rsidTr="00BB48A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1E34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4982" w14:textId="2900995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89BD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C177CF" w14:textId="77777777" w:rsidTr="00BB48A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28F9C4" w14:textId="615036C9" w:rsidR="0003344F" w:rsidRPr="003F477D" w:rsidRDefault="00BB48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52,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BAB5" w14:textId="1BC7726F" w:rsidR="0003344F" w:rsidRPr="003F477D" w:rsidRDefault="00BB48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4,27</w:t>
            </w:r>
          </w:p>
        </w:tc>
      </w:tr>
    </w:tbl>
    <w:p w14:paraId="051E3A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A52C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4B701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00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354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D1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5EA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A35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9D7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F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FA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F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C5B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5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F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B0F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61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5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8BF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5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A0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4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E61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1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24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2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ED18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5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6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69E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A3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3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8EE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CC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B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8A8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C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7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2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7A8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D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FD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C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507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2A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8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8E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96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3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4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5A2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C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D9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1ED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7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1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947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D8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A4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A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1B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B3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249E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4AC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8A69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460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636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BAE7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E2887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34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68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C8A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599B5D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E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F13D7" w14:textId="44FC8DD0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DE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8E9EC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A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640A0" w14:textId="27D94E1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F9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E35C0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550FCA" w14:textId="56948C0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BAE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ADE7C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46B08" w14:textId="1BCE09E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D0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F7933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2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6995B1" w14:textId="4A5E65F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58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F9ABA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6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CBA46A" w14:textId="227B85E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73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AFEFE" w14:textId="77777777" w:rsidTr="00BB48A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9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9FF970" w14:textId="77CCFDC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10A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F53C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20C4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92881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667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0D5D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E8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42E5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E4B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34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EF26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D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6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7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4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08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B40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0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3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B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1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5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C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54D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FE6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B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2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B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1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D888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05C6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A26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04F0D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C21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F0F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81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EE23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26D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1F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21FE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7E792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9678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2DC1C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69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2E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37E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A0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44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7A85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423A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A64B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4C7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89FC6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F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99F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A0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85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E6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794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06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88C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4C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E2E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AA6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506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259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FA3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C4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023D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52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87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889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EAC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3E8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C75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A60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92A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EED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C55C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3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93D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318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46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78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54C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45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970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716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01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3C4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DC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A66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987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87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06CA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679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881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F68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8A7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FBA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C11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02C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2B7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729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9E277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A5F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7208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809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F1A0F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9F1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F8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452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37731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A7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26F3D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0D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1B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AA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D3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FB1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B42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4D43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5A39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663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E1DC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D0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09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69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2F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44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33F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ED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37C7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A4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7B4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18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548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824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E9D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32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1C74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F89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CC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4F7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B4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7A5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EB5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F5A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CE94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BF45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5C2F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B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11B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45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39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CC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3C3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B2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BC2F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9DC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878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F45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075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AC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EFC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9BD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FFA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7B23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071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C03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48B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54A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93C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447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D745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3AA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3B3E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A4B0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07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577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628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E4B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C26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F9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B5A6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083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2E6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4F2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EED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BBC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3AF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6E4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D71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0934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411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7184D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75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09C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EB7A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927C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3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EC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70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7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7370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111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E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27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9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B269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6F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1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1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97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ED8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F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6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0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4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76C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9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9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9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E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7C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E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8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A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9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57D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8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F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9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A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C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6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E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FE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3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C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4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E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E6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9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8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4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9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0B9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93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4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8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A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19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893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7A329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73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D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E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593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0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E2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607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DD45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4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840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39F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A86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C2F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0A5FA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A4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A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0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C0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77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CA0C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4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E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187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0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7C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35B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6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6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E8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5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14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54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7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1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B4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C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22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86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7F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073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6ACD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DCB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7AB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4F96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DB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DE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06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8A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3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6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1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20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C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44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923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9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218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6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E0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030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3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49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2F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F8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3D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1EF7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0CE5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50C33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2F25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AF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7B1D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C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EE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DE9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33C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B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C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12FD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8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D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0B7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7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5D6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5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82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0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D85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6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F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0C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F7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2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7E9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B5DC19" w14:textId="77777777" w:rsidR="006B42EC" w:rsidRDefault="006B42EC" w:rsidP="006B42EC"/>
    <w:p w14:paraId="4FC96394" w14:textId="77777777" w:rsidR="006B42EC" w:rsidRDefault="006B42EC" w:rsidP="006B42EC"/>
    <w:p w14:paraId="7BFDFCF4" w14:textId="77777777" w:rsidR="006B42EC" w:rsidRPr="006B42EC" w:rsidRDefault="006B42EC" w:rsidP="006B42EC"/>
    <w:p w14:paraId="59DE14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E0ABE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1C9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6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0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51B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5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08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EC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F8BF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3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7F3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FC9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C78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438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89B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C17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0CFF6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1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D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C5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D3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9F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9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3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E298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F8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9F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D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0F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9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B1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58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FF5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2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0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8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CD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B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4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2E6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6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29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BB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37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4D9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77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9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837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63F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6B5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F4987A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A45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85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E5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6EB8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858B9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03A0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1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0DA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8DC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9034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1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6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F080C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91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1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A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3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B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4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81B0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A02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8914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E2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5B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40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BFE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24E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F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B7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B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7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4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9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D91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1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99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1D9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32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7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7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F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0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54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8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16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6C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9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B64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4A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EAA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A9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7C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0F6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AFC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9BE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C66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7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38D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0E8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567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09F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1F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138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F36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5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4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2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C899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35041F0" w14:textId="77777777" w:rsidR="00BB48A1" w:rsidRDefault="00BB48A1" w:rsidP="006B42EC">
      <w:pPr>
        <w:spacing w:after="0" w:line="240" w:lineRule="auto"/>
        <w:rPr>
          <w:kern w:val="28"/>
          <w:szCs w:val="22"/>
        </w:rPr>
      </w:pPr>
    </w:p>
    <w:p w14:paraId="2DEAB81D" w14:textId="77777777" w:rsidR="00BB48A1" w:rsidRDefault="00BB48A1" w:rsidP="006B42EC">
      <w:pPr>
        <w:spacing w:after="0" w:line="240" w:lineRule="auto"/>
        <w:rPr>
          <w:kern w:val="28"/>
          <w:szCs w:val="22"/>
        </w:rPr>
      </w:pPr>
    </w:p>
    <w:p w14:paraId="195F5F4A" w14:textId="77777777" w:rsidR="00BB48A1" w:rsidRDefault="00BB48A1" w:rsidP="006B42EC">
      <w:pPr>
        <w:spacing w:after="0" w:line="240" w:lineRule="auto"/>
        <w:rPr>
          <w:kern w:val="28"/>
          <w:szCs w:val="22"/>
        </w:rPr>
      </w:pPr>
    </w:p>
    <w:p w14:paraId="2FBFBF9B" w14:textId="77777777" w:rsidR="00BB48A1" w:rsidRDefault="00BB48A1" w:rsidP="006B42EC">
      <w:pPr>
        <w:spacing w:after="0" w:line="240" w:lineRule="auto"/>
        <w:rPr>
          <w:kern w:val="28"/>
          <w:szCs w:val="22"/>
        </w:rPr>
      </w:pPr>
    </w:p>
    <w:p w14:paraId="5E209C38" w14:textId="77777777" w:rsidR="00BB48A1" w:rsidRDefault="00BB48A1" w:rsidP="006B42EC">
      <w:pPr>
        <w:spacing w:after="0" w:line="240" w:lineRule="auto"/>
        <w:rPr>
          <w:kern w:val="28"/>
          <w:szCs w:val="22"/>
        </w:rPr>
      </w:pPr>
    </w:p>
    <w:p w14:paraId="7BC530B4" w14:textId="77777777" w:rsidR="00BB48A1" w:rsidRPr="003F477D" w:rsidRDefault="00BB48A1" w:rsidP="006B42EC">
      <w:pPr>
        <w:spacing w:after="0" w:line="240" w:lineRule="auto"/>
        <w:rPr>
          <w:kern w:val="28"/>
          <w:szCs w:val="22"/>
        </w:rPr>
      </w:pPr>
    </w:p>
    <w:p w14:paraId="591660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F091A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C2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16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7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85A33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43F02" w14:textId="37BCFC56" w:rsidR="0003344F" w:rsidRPr="003F477D" w:rsidRDefault="00BB48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,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16FA" w14:textId="14947329" w:rsidR="0003344F" w:rsidRPr="003F477D" w:rsidRDefault="00BB48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,52</w:t>
            </w:r>
          </w:p>
        </w:tc>
      </w:tr>
      <w:tr w:rsidR="0003344F" w:rsidRPr="003F477D" w14:paraId="2B7414A6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FC7B9" w14:textId="4D854B70" w:rsidR="0003344F" w:rsidRPr="003F477D" w:rsidRDefault="00BB48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0C20" w14:textId="0D44EB0C" w:rsidR="0003344F" w:rsidRPr="003F477D" w:rsidRDefault="00BB48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5,22</w:t>
            </w:r>
          </w:p>
        </w:tc>
      </w:tr>
      <w:tr w:rsidR="0003344F" w:rsidRPr="003F477D" w14:paraId="7D241083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45230" w14:textId="5ECA250A" w:rsidR="0003344F" w:rsidRPr="003F477D" w:rsidRDefault="00BB48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,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D8B9" w14:textId="1C6D8F70" w:rsidR="0003344F" w:rsidRPr="003F477D" w:rsidRDefault="00BB48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98,15</w:t>
            </w:r>
          </w:p>
        </w:tc>
      </w:tr>
      <w:tr w:rsidR="0003344F" w:rsidRPr="003F477D" w14:paraId="24D9DB32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A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14764" w14:textId="150DBB1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C91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C6147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A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5CF44" w14:textId="4ACF9E0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D33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D6BC9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2AEE" w14:textId="19EE344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B2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516FD" w14:textId="77777777" w:rsidTr="00BB48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CE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18D94" w14:textId="4F28CCCD" w:rsidR="0003344F" w:rsidRPr="008F34F2" w:rsidRDefault="00BB48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539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1526" w14:textId="1A0411ED" w:rsidR="0003344F" w:rsidRPr="008F34F2" w:rsidRDefault="00BB48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72,89</w:t>
            </w:r>
          </w:p>
        </w:tc>
      </w:tr>
    </w:tbl>
    <w:p w14:paraId="66AFCC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57E1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E7FC3E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78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02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F9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548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B7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F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8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B9AE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D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A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2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6D5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9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32E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EF1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EFD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7202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D739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051175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2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C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3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8140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8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185F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33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7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9086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3A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0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4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57C7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2A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5695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C6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FD72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FC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9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E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2CA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C245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518"/>
        <w:gridCol w:w="1142"/>
        <w:gridCol w:w="665"/>
      </w:tblGrid>
      <w:tr w:rsidR="0003344F" w:rsidRPr="003F477D" w14:paraId="221BD782" w14:textId="77777777" w:rsidTr="00BB48A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38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F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8B2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1353A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D748D9" w14:textId="77777777" w:rsidTr="00BB48A1">
        <w:trPr>
          <w:trHeight w:val="544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5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3C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22E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1EB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1A6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184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DE2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E3ABBF" w14:textId="77777777" w:rsidTr="00BB48A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259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2E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8C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B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5B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6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B0EAD0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73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D9BA" w14:textId="3077A716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7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F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376D" w14:textId="5C96F200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1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E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931A204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D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60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A1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42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2A1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B6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9AE7F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1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D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72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B32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2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8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F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B24D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C41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18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C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0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3F49FE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DF7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AF4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4AE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FBF7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0B3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651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F2E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73D29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96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0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D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4F495D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23D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24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01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1A0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76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E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DB2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089A5D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E5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91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B2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89D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10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11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19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80EB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83E8" w14:textId="60D307DB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3426" w14:textId="4734CAAB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599D" w14:textId="6E1C627B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C4A4" w14:textId="04040FDA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6A91" w14:textId="3721D32E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3636" w14:textId="0CACDCDC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B809061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0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5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A98D" w14:textId="39C4665C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84AA3" w14:textId="25320DFE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7CB4" w14:textId="072E19CF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01ED" w14:textId="769EE838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70CF831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9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6F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A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D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E9608" w14:textId="77777777" w:rsidTr="00BB48A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44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1FB93" w14:textId="26426E9D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F185" w14:textId="6206F12F" w:rsidR="0003344F" w:rsidRPr="003F477D" w:rsidRDefault="00BB48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A6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07C62" w14:textId="54FC2CB8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9AD" w14:textId="270E13C0" w:rsidR="0003344F" w:rsidRPr="003F477D" w:rsidRDefault="00BB48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79E5E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A63E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CABD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5895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57E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21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3EA87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C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33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7DF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58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BB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0A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DE77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B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17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A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B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6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B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27E7AA" w14:textId="77777777" w:rsidTr="00BB48A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B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FC59" w14:textId="5EEB17B6" w:rsidR="0003344F" w:rsidRPr="003F477D" w:rsidRDefault="00BB48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BB93" w14:textId="3D392D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B6B2" w14:textId="245072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784C" w14:textId="085AF4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BC6D6" w14:textId="5103A6E9" w:rsidR="0003344F" w:rsidRPr="003F477D" w:rsidRDefault="00BB48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5CA5C5B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F62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2775" w14:textId="5D7B77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8973" w14:textId="59DBBA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C15D" w14:textId="39219E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FCA7" w14:textId="7E12FA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473C6" w14:textId="75594E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5C493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5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94DCF" w14:textId="234426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ACDA0" w14:textId="11B9E2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F3B48" w14:textId="7E0E9D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20FEC" w14:textId="0E4B69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9B79D" w14:textId="6496F5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693E6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F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EBC0" w14:textId="445DA0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17EA" w14:textId="31CDEF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4CE3" w14:textId="47CA2A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9B5A" w14:textId="18A332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C7AF9" w14:textId="087557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36AEF" w14:textId="77777777" w:rsidTr="00BB48A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4BD8" w14:textId="02CC4E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8CBD" w14:textId="07F2A5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FE75" w14:textId="7671D4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B980" w14:textId="62C9E5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A4C06" w14:textId="56ED25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810B2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8DC9" w14:textId="53D9EB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1BD5" w14:textId="6E086A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7C9D" w14:textId="64FA36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82C1" w14:textId="130294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1F95B" w14:textId="72F3EE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D6F2E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54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40943" w14:textId="229A82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43C37" w14:textId="3DC3FB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6BA9C" w14:textId="1AC976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1C818" w14:textId="52C2EB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F6E3" w14:textId="6A1F6D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F590D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16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179F" w14:textId="23FDCB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E695" w14:textId="3533EC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C854" w14:textId="759D78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56C" w14:textId="032676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97A8D" w14:textId="5D9A4A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5836B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1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0CF2" w14:textId="2431A8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5D5B" w14:textId="068E82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43CD" w14:textId="440ECA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DDD9" w14:textId="361E50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6A785" w14:textId="5A70D8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58C00" w14:textId="77777777" w:rsidTr="00BB48A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F5B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418E" w14:textId="2179F7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B763" w14:textId="59B57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F96D" w14:textId="5162E3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A7BD" w14:textId="14BDD3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AA8AB" w14:textId="201305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C8E0C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8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FA25F" w14:textId="737446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4F093" w14:textId="37167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E1DFA" w14:textId="601F97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0F34A" w14:textId="2E49CB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20DE9" w14:textId="5F0DC4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8BC0A" w14:textId="77777777" w:rsidTr="00BB48A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2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50912" w14:textId="550681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9D74C" w14:textId="6BC3E3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55DB1" w14:textId="36D02F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83C66" w14:textId="1C9262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1DA84" w14:textId="4ECFFF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8BE3B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A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9700" w14:textId="11AD01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8628" w14:textId="475B39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9E59" w14:textId="6C9FBE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92E0" w14:textId="5444C0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6D59" w14:textId="75A19E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5ED02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6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9863" w14:textId="71DB2D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CBDA" w14:textId="530B41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6BBE" w14:textId="67C030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5A7A" w14:textId="4157FE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BB6EF" w14:textId="3519FE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8B50F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21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13952" w14:textId="4FF4E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0E944" w14:textId="4803AC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18D74" w14:textId="1B9F44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C5404" w14:textId="5601BC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FCBC3" w14:textId="005EF5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2AA75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6C3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9EA241" w14:textId="6DBBC7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C3968B" w14:textId="0DCC32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7320F3" w14:textId="573E58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C3C493" w14:textId="71BF69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58FB04" w14:textId="005C58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DD1C9" w14:textId="77777777" w:rsidTr="00BB48A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6ED7" w14:textId="0768DB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2551" w14:textId="10E049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6DE3" w14:textId="1F7CC6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9906" w14:textId="1E362D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742E4" w14:textId="57D4EA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F397F" w14:textId="77777777" w:rsidTr="00BB48A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5E5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8FBA1" w14:textId="2186EF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A237C" w14:textId="34EDCA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01746" w14:textId="3F9792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9C05B" w14:textId="667C09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53A6C" w14:textId="5CAFFC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8D851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36C56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8C215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FCD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E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2A2C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3D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81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45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1E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77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B6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3193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A7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E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E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BC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5C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1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1349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A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4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608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ECD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54B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0B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1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6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B3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377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7C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D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3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E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8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E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C347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67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7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2E8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7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7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15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F9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15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C3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740D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B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B8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032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9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B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506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582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5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52A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6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8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E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B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C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2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4E9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2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A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9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C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4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3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7F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82F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53E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C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5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D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1D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6E7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1FE8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48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6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C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9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4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1E01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37C8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FFBF" w14:textId="77777777" w:rsidR="00E61B73" w:rsidRDefault="00E61B73" w:rsidP="00107589">
      <w:pPr>
        <w:spacing w:after="0" w:line="240" w:lineRule="auto"/>
      </w:pPr>
      <w:r>
        <w:separator/>
      </w:r>
    </w:p>
  </w:endnote>
  <w:endnote w:type="continuationSeparator" w:id="0">
    <w:p w14:paraId="5483DF5E" w14:textId="77777777" w:rsidR="00E61B73" w:rsidRDefault="00E61B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956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8301" w14:textId="77777777" w:rsidR="00E61B73" w:rsidRDefault="00E61B73" w:rsidP="00107589">
      <w:pPr>
        <w:spacing w:after="0" w:line="240" w:lineRule="auto"/>
      </w:pPr>
      <w:r>
        <w:separator/>
      </w:r>
    </w:p>
  </w:footnote>
  <w:footnote w:type="continuationSeparator" w:id="0">
    <w:p w14:paraId="5DD5D1BE" w14:textId="77777777" w:rsidR="00E61B73" w:rsidRDefault="00E61B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89AD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230D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D21C04" w14:textId="49F67910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</w:t>
          </w:r>
          <w:r w:rsidR="007E1959">
            <w:rPr>
              <w:szCs w:val="22"/>
            </w:rPr>
            <w:t>4485099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E1959">
            <w:rPr>
              <w:szCs w:val="22"/>
              <w:lang w:eastAsia="sk-SK"/>
            </w:rPr>
            <w:t>2022860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C1BA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983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3592598">
    <w:abstractNumId w:val="9"/>
  </w:num>
  <w:num w:numId="2" w16cid:durableId="1313480724">
    <w:abstractNumId w:val="8"/>
  </w:num>
  <w:num w:numId="3" w16cid:durableId="1246574248">
    <w:abstractNumId w:val="3"/>
  </w:num>
  <w:num w:numId="4" w16cid:durableId="490366634">
    <w:abstractNumId w:val="4"/>
  </w:num>
  <w:num w:numId="5" w16cid:durableId="92753178">
    <w:abstractNumId w:val="2"/>
  </w:num>
  <w:num w:numId="6" w16cid:durableId="1754936139">
    <w:abstractNumId w:val="10"/>
  </w:num>
  <w:num w:numId="7" w16cid:durableId="410321436">
    <w:abstractNumId w:val="1"/>
  </w:num>
  <w:num w:numId="8" w16cid:durableId="283464664">
    <w:abstractNumId w:val="0"/>
  </w:num>
  <w:num w:numId="9" w16cid:durableId="1664622264">
    <w:abstractNumId w:val="13"/>
  </w:num>
  <w:num w:numId="10" w16cid:durableId="1352103278">
    <w:abstractNumId w:val="7"/>
  </w:num>
  <w:num w:numId="11" w16cid:durableId="1565414392">
    <w:abstractNumId w:val="12"/>
  </w:num>
  <w:num w:numId="12" w16cid:durableId="1157262502">
    <w:abstractNumId w:val="5"/>
  </w:num>
  <w:num w:numId="13" w16cid:durableId="1692493299">
    <w:abstractNumId w:val="11"/>
  </w:num>
  <w:num w:numId="14" w16cid:durableId="20809836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328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959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8A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DE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B7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708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7FBEA"/>
  <w15:docId w15:val="{62A5C651-839A-41E9-A440-2D696D5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40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2-15T11:13:00Z</cp:lastPrinted>
  <dcterms:created xsi:type="dcterms:W3CDTF">2015-02-18T08:50:00Z</dcterms:created>
  <dcterms:modified xsi:type="dcterms:W3CDTF">2025-02-15T11:13:00Z</dcterms:modified>
</cp:coreProperties>
</file>